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F60AF6" w:rsidR="00E4321B" w:rsidRPr="00E4321B" w:rsidRDefault="008165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AA2EBE" w:rsidR="00DF4FD8" w:rsidRPr="00DF4FD8" w:rsidRDefault="008165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077FE7" w:rsidR="00DF4FD8" w:rsidRPr="0075070E" w:rsidRDefault="008165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C1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0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AEC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E75FA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584E6F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E36C0D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4B3C3A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C03B9D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BED420" w:rsidR="00DF4FD8" w:rsidRPr="0081657C" w:rsidRDefault="00816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668B49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C13AF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91FE24" w:rsidR="00DF4FD8" w:rsidRPr="0081657C" w:rsidRDefault="00816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3F3DF1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2E5A4A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AE3A4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208D79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B885EA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7CA458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4AA088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A76342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0E647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5ACE1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7A9832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ACAB86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586C88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023E56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E3FD9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E20953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57F3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50AAF3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5CDBCD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F6FC5D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1B95ED" w:rsidR="00DF4FD8" w:rsidRPr="0081657C" w:rsidRDefault="00816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55CC22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84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BE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9F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5BD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9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6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151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2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C355A2" w:rsidR="00DF0BAE" w:rsidRPr="0075070E" w:rsidRDefault="008165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A7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44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57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41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390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554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913EBB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8530E1" w:rsidR="00DF0BAE" w:rsidRPr="0081657C" w:rsidRDefault="00816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36834E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9B7A6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DAE66C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03FA98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8593EA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93E7B7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BA411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4FE919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BBB8BE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F27E84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AF41E1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0836FD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7AC1CC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B4418C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CF165B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5700D8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923B7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84F4D9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F2089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90D80A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C963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F749B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CA4E2A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C16846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9471F3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1DB637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2B085F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BA9CD5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27A470" w:rsidR="00DF0BAE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DC3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1E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40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480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6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91234" w:rsidR="00DF4FD8" w:rsidRPr="0075070E" w:rsidRDefault="008165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B3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18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23075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CF053F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E6BB53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A5FDF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C126A5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184B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25A891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56954A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D7C57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154B5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A3708D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AA502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6587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DE828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2DE204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E21F76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76912A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DC4677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84F98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B17BC6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ABD072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61CA44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E5089F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315C8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57D30E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C49097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64C1B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BB9E80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759B41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412752" w:rsidR="00DF4FD8" w:rsidRPr="004020EB" w:rsidRDefault="00816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8E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7A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B62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EBB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531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3F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96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4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BFC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C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8E9A7" w:rsidR="00C54E9D" w:rsidRDefault="0081657C">
            <w:r>
              <w:t>Jul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6C9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884C0" w:rsidR="00C54E9D" w:rsidRDefault="0081657C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255D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C6BF8B" w:rsidR="00C54E9D" w:rsidRDefault="0081657C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8A7A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D1B16" w:rsidR="00C54E9D" w:rsidRDefault="0081657C">
            <w:r>
              <w:t>Aug 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2DB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96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13F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88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00F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BD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D40A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B8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AE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00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62945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57C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6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dan 2020 - Q3 Calendar</dc:title>
  <dc:subject/>
  <dc:creator>General Blue Corporation</dc:creator>
  <cp:keywords>South Sudan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